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AE" w:rsidRPr="00820541" w:rsidRDefault="00B315AE" w:rsidP="0082054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ФЭМП в </w:t>
      </w:r>
      <w:r w:rsidR="00820541">
        <w:rPr>
          <w:rFonts w:ascii="Times New Roman" w:hAnsi="Times New Roman" w:cs="Times New Roman"/>
          <w:b/>
          <w:sz w:val="28"/>
          <w:szCs w:val="28"/>
        </w:rPr>
        <w:t>подготовительной к школе группе</w:t>
      </w:r>
    </w:p>
    <w:p w:rsidR="00B315AE" w:rsidRPr="00820541" w:rsidRDefault="00B315AE" w:rsidP="0082054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«Путешествие в страну Математики».</w:t>
      </w:r>
    </w:p>
    <w:p w:rsidR="00B315AE" w:rsidRPr="00820541" w:rsidRDefault="00E803E8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0941" w:rsidRPr="00820541" w:rsidRDefault="00E803E8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30941" w:rsidRPr="00820541" w:rsidRDefault="00130941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, последовательности дней в неделе, временах года и названиях месяцев в году.</w:t>
      </w:r>
    </w:p>
    <w:p w:rsidR="00130941" w:rsidRPr="00820541" w:rsidRDefault="00130941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Упражнять в счёте в пределах 20 в прямом и обратном порядке.</w:t>
      </w:r>
    </w:p>
    <w:p w:rsidR="00130941" w:rsidRPr="00820541" w:rsidRDefault="00130941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Совершенствовать навыки выполнения арифметических действий.</w:t>
      </w:r>
    </w:p>
    <w:p w:rsidR="00E803E8" w:rsidRPr="00820541" w:rsidRDefault="00130941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- Продолжать учить решать </w:t>
      </w:r>
      <w:r w:rsidR="00E803E8" w:rsidRPr="00820541">
        <w:rPr>
          <w:rFonts w:ascii="Times New Roman" w:hAnsi="Times New Roman" w:cs="Times New Roman"/>
          <w:sz w:val="28"/>
          <w:szCs w:val="28"/>
        </w:rPr>
        <w:t>простые арифметические задачи и записывать их решение с помощью цифр и знаков.</w:t>
      </w:r>
    </w:p>
    <w:p w:rsidR="00E803E8" w:rsidRPr="00820541" w:rsidRDefault="00E803E8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Закрепить знания детей о геометрических фигурах.</w:t>
      </w:r>
    </w:p>
    <w:p w:rsidR="00E803E8" w:rsidRPr="00820541" w:rsidRDefault="00E803E8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Закрепить умение ориентироваться на листе бумаги в клетку.</w:t>
      </w:r>
    </w:p>
    <w:p w:rsidR="00E803E8" w:rsidRPr="00820541" w:rsidRDefault="00E803E8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30941" w:rsidRPr="00820541" w:rsidRDefault="00130941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-</w:t>
      </w:r>
      <w:r w:rsidRPr="00820541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логического мышления, сообразительности, внимания.</w:t>
      </w:r>
    </w:p>
    <w:p w:rsidR="00E803E8" w:rsidRPr="00820541" w:rsidRDefault="00E803E8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Развивать смекалку, зрительную и слуховую память, воображение, мелкую моторику.</w:t>
      </w:r>
    </w:p>
    <w:p w:rsidR="00E803E8" w:rsidRPr="00820541" w:rsidRDefault="00E803E8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Способствовать фор</w:t>
      </w:r>
      <w:r w:rsidR="00130941" w:rsidRPr="00820541">
        <w:rPr>
          <w:rFonts w:ascii="Times New Roman" w:hAnsi="Times New Roman" w:cs="Times New Roman"/>
          <w:sz w:val="28"/>
          <w:szCs w:val="28"/>
        </w:rPr>
        <w:t>мированию мыслительных операций, развитию речи, умению аргументировать свои высказывания.</w:t>
      </w:r>
    </w:p>
    <w:p w:rsidR="00B315AE" w:rsidRPr="00820541" w:rsidRDefault="00E803E8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30941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Воспитывать самостоятельность, умение понимать учебную задачу и</w:t>
      </w:r>
      <w:r w:rsidR="00130941" w:rsidRPr="00820541">
        <w:rPr>
          <w:rFonts w:ascii="Times New Roman" w:hAnsi="Times New Roman" w:cs="Times New Roman"/>
          <w:sz w:val="28"/>
          <w:szCs w:val="28"/>
        </w:rPr>
        <w:t xml:space="preserve"> выполнять её самостоятельно.</w:t>
      </w:r>
    </w:p>
    <w:p w:rsidR="00EE2466" w:rsidRPr="00820541" w:rsidRDefault="00130941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B315AE" w:rsidRPr="00820541">
        <w:rPr>
          <w:rFonts w:ascii="Times New Roman" w:hAnsi="Times New Roman" w:cs="Times New Roman"/>
          <w:sz w:val="28"/>
          <w:szCs w:val="28"/>
        </w:rPr>
        <w:t>интерес к математическим занятиям.</w:t>
      </w:r>
    </w:p>
    <w:p w:rsidR="00B315AE" w:rsidRPr="00820541" w:rsidRDefault="00041DD5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  <w:r w:rsidR="00A86EA7" w:rsidRPr="00820541">
        <w:rPr>
          <w:rFonts w:ascii="Times New Roman" w:hAnsi="Times New Roman" w:cs="Times New Roman"/>
          <w:b/>
          <w:i/>
          <w:sz w:val="28"/>
          <w:szCs w:val="28"/>
        </w:rPr>
        <w:t xml:space="preserve"> Звучит музыка «Дважды два четыре», воспитатель приглашает детей в круг.</w:t>
      </w:r>
    </w:p>
    <w:p w:rsidR="00A86EA7" w:rsidRPr="00820541" w:rsidRDefault="00A86EA7" w:rsidP="0082054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Что такое здравствуй?</w:t>
      </w:r>
    </w:p>
    <w:p w:rsidR="00A86EA7" w:rsidRPr="00820541" w:rsidRDefault="00A86EA7" w:rsidP="0082054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Первое из слов,</w:t>
      </w:r>
    </w:p>
    <w:p w:rsidR="00A86EA7" w:rsidRPr="00820541" w:rsidRDefault="00A86EA7" w:rsidP="0082054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Потому что «здравствуй»</w:t>
      </w:r>
    </w:p>
    <w:p w:rsidR="00A86EA7" w:rsidRPr="00820541" w:rsidRDefault="00A86EA7" w:rsidP="0082054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Значит «будь здоров».</w:t>
      </w:r>
    </w:p>
    <w:p w:rsidR="00A86EA7" w:rsidRPr="00820541" w:rsidRDefault="00A86EA7" w:rsidP="0082054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ебята, сегодня к нам на занятие пришли гости, давайте поздороваемся с нашими гостями.</w:t>
      </w:r>
    </w:p>
    <w:p w:rsidR="00F623DF" w:rsidRPr="00820541" w:rsidRDefault="00A86EA7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Вы</w:t>
      </w:r>
      <w:r w:rsidR="00F623DF" w:rsidRPr="00820541">
        <w:rPr>
          <w:rFonts w:ascii="Times New Roman" w:hAnsi="Times New Roman" w:cs="Times New Roman"/>
          <w:sz w:val="28"/>
          <w:szCs w:val="28"/>
        </w:rPr>
        <w:t>, хотите узнать, куда мы сегодня</w:t>
      </w:r>
      <w:r w:rsidRPr="00820541">
        <w:rPr>
          <w:rFonts w:ascii="Times New Roman" w:hAnsi="Times New Roman" w:cs="Times New Roman"/>
          <w:sz w:val="28"/>
          <w:szCs w:val="28"/>
        </w:rPr>
        <w:t xml:space="preserve"> отправимся?  Для этого вам нужно </w:t>
      </w:r>
      <w:r w:rsidR="00F623DF" w:rsidRPr="00820541">
        <w:rPr>
          <w:rFonts w:ascii="Times New Roman" w:hAnsi="Times New Roman" w:cs="Times New Roman"/>
          <w:sz w:val="28"/>
          <w:szCs w:val="28"/>
        </w:rPr>
        <w:t xml:space="preserve"> отгадать загадку.</w:t>
      </w:r>
    </w:p>
    <w:p w:rsidR="00F623DF" w:rsidRPr="00820541" w:rsidRDefault="00F623DF" w:rsidP="0082054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541">
        <w:rPr>
          <w:rFonts w:ascii="Times New Roman" w:hAnsi="Times New Roman" w:cs="Times New Roman"/>
          <w:i/>
          <w:sz w:val="28"/>
          <w:szCs w:val="28"/>
        </w:rPr>
        <w:t>Она – царица всех наук.</w:t>
      </w:r>
    </w:p>
    <w:p w:rsidR="00F623DF" w:rsidRPr="00820541" w:rsidRDefault="00F623DF" w:rsidP="0082054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541">
        <w:rPr>
          <w:rFonts w:ascii="Times New Roman" w:hAnsi="Times New Roman" w:cs="Times New Roman"/>
          <w:i/>
          <w:sz w:val="28"/>
          <w:szCs w:val="28"/>
        </w:rPr>
        <w:t>Без неё мы – как без рук,</w:t>
      </w:r>
    </w:p>
    <w:p w:rsidR="00F623DF" w:rsidRPr="00820541" w:rsidRDefault="00F623DF" w:rsidP="0082054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541">
        <w:rPr>
          <w:rFonts w:ascii="Times New Roman" w:hAnsi="Times New Roman" w:cs="Times New Roman"/>
          <w:i/>
          <w:sz w:val="28"/>
          <w:szCs w:val="28"/>
        </w:rPr>
        <w:t>Научит думать и решать</w:t>
      </w:r>
    </w:p>
    <w:p w:rsidR="00F623DF" w:rsidRPr="00820541" w:rsidRDefault="00F623DF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i/>
          <w:sz w:val="28"/>
          <w:szCs w:val="28"/>
        </w:rPr>
        <w:t>И много действий совершать.</w:t>
      </w:r>
    </w:p>
    <w:p w:rsidR="00A86EA7" w:rsidRPr="00820541" w:rsidRDefault="00F623DF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 - Правильно, сегодня мы о</w:t>
      </w:r>
      <w:r w:rsidR="00A86EA7" w:rsidRPr="00820541">
        <w:rPr>
          <w:rFonts w:ascii="Times New Roman" w:hAnsi="Times New Roman" w:cs="Times New Roman"/>
          <w:sz w:val="28"/>
          <w:szCs w:val="28"/>
        </w:rPr>
        <w:t>тправляемся в страну Математику, как вы думаете, почему?</w:t>
      </w:r>
    </w:p>
    <w:p w:rsidR="00A86EA7" w:rsidRPr="00820541" w:rsidRDefault="00A86EA7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Правильно, потому что сегодня первое занятие у нас – ФЭМП.</w:t>
      </w:r>
    </w:p>
    <w:p w:rsidR="00B315AE" w:rsidRPr="00820541" w:rsidRDefault="007066C9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 Как настоящие путешественники мы будем вести журнал</w:t>
      </w:r>
      <w:r w:rsidR="00A86EA7" w:rsidRPr="00820541">
        <w:rPr>
          <w:rFonts w:ascii="Times New Roman" w:hAnsi="Times New Roman" w:cs="Times New Roman"/>
          <w:sz w:val="28"/>
          <w:szCs w:val="28"/>
        </w:rPr>
        <w:t xml:space="preserve">, давайте внесём туда дату нашего путешествия </w:t>
      </w:r>
      <w:r w:rsidR="00A86EA7" w:rsidRPr="00820541">
        <w:rPr>
          <w:rFonts w:ascii="Times New Roman" w:hAnsi="Times New Roman" w:cs="Times New Roman"/>
          <w:b/>
          <w:i/>
          <w:sz w:val="28"/>
          <w:szCs w:val="28"/>
        </w:rPr>
        <w:t>(игра с мячом на закрепление знаний дней недели, месяцев, времени года).</w:t>
      </w:r>
      <w:r w:rsidRPr="00820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86EA7" w:rsidRPr="00820541" w:rsidRDefault="00A86EA7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Продолжите мою фразу: «Дата нашего путешествия…..»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- Для того чтобы туда отправиться нам нужен транспорт. Возьмите с края стола листочек с цифрами, соедините </w:t>
      </w:r>
      <w:r w:rsidR="00F50112" w:rsidRPr="00820541">
        <w:rPr>
          <w:rFonts w:ascii="Times New Roman" w:hAnsi="Times New Roman" w:cs="Times New Roman"/>
          <w:sz w:val="28"/>
          <w:szCs w:val="28"/>
        </w:rPr>
        <w:t>их,</w:t>
      </w:r>
      <w:r w:rsidRPr="00820541">
        <w:rPr>
          <w:rFonts w:ascii="Times New Roman" w:hAnsi="Times New Roman" w:cs="Times New Roman"/>
          <w:sz w:val="28"/>
          <w:szCs w:val="28"/>
        </w:rPr>
        <w:t xml:space="preserve"> и вы </w:t>
      </w:r>
      <w:r w:rsidR="00F50112" w:rsidRPr="00820541">
        <w:rPr>
          <w:rFonts w:ascii="Times New Roman" w:hAnsi="Times New Roman" w:cs="Times New Roman"/>
          <w:sz w:val="28"/>
          <w:szCs w:val="28"/>
        </w:rPr>
        <w:t>узнаете,</w:t>
      </w:r>
      <w:r w:rsidRPr="00820541">
        <w:rPr>
          <w:rFonts w:ascii="Times New Roman" w:hAnsi="Times New Roman" w:cs="Times New Roman"/>
          <w:sz w:val="28"/>
          <w:szCs w:val="28"/>
        </w:rPr>
        <w:t xml:space="preserve"> на чём мы туда отправимся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Какие красивые у вас получились паровозики!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2. «</w:t>
      </w:r>
      <w:r w:rsidR="00A31E03" w:rsidRPr="00820541">
        <w:rPr>
          <w:rFonts w:ascii="Times New Roman" w:hAnsi="Times New Roman" w:cs="Times New Roman"/>
          <w:b/>
          <w:sz w:val="28"/>
          <w:szCs w:val="28"/>
        </w:rPr>
        <w:t>Решение примеров</w:t>
      </w:r>
      <w:r w:rsidRPr="00820541">
        <w:rPr>
          <w:rFonts w:ascii="Times New Roman" w:hAnsi="Times New Roman" w:cs="Times New Roman"/>
          <w:b/>
          <w:sz w:val="28"/>
          <w:szCs w:val="28"/>
        </w:rPr>
        <w:t>».</w:t>
      </w:r>
    </w:p>
    <w:p w:rsidR="00B315AE" w:rsidRPr="00820541" w:rsidRDefault="00A31E03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- Давайте все дружно встанем и сделаем паровозик. Для этого надо выбрать карточку, решить пример и занять своё место. </w:t>
      </w:r>
    </w:p>
    <w:p w:rsidR="00503C65" w:rsidRPr="00820541" w:rsidRDefault="00A31E03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3. «Прямой и обратный счёт до 20».</w:t>
      </w:r>
      <w:r w:rsidR="00041DD5" w:rsidRPr="00820541">
        <w:rPr>
          <w:rFonts w:ascii="Times New Roman" w:hAnsi="Times New Roman" w:cs="Times New Roman"/>
          <w:sz w:val="28"/>
          <w:szCs w:val="28"/>
        </w:rPr>
        <w:t>Ч</w:t>
      </w:r>
      <w:r w:rsidRPr="00820541">
        <w:rPr>
          <w:rFonts w:ascii="Times New Roman" w:hAnsi="Times New Roman" w:cs="Times New Roman"/>
          <w:sz w:val="28"/>
          <w:szCs w:val="28"/>
        </w:rPr>
        <w:t>тобы наш паровозик отправился в путь нужно досчитать до 20 вперёд и назад.</w:t>
      </w:r>
      <w:r w:rsidR="00041DD5" w:rsidRPr="00820541">
        <w:rPr>
          <w:rFonts w:ascii="Times New Roman" w:hAnsi="Times New Roman" w:cs="Times New Roman"/>
          <w:sz w:val="28"/>
          <w:szCs w:val="28"/>
        </w:rPr>
        <w:t xml:space="preserve"> </w:t>
      </w:r>
      <w:r w:rsidR="00820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541">
        <w:rPr>
          <w:rFonts w:ascii="Times New Roman" w:hAnsi="Times New Roman" w:cs="Times New Roman"/>
          <w:i/>
          <w:sz w:val="28"/>
          <w:szCs w:val="28"/>
        </w:rPr>
        <w:t>Звучит песня «Паровоз Букашка», дети отправляются в путешествие.</w:t>
      </w:r>
    </w:p>
    <w:p w:rsidR="00B315AE" w:rsidRPr="00820541" w:rsidRDefault="00041DD5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 xml:space="preserve">4. «Назови соседей» </w:t>
      </w:r>
      <w:r w:rsidR="00B315AE" w:rsidRPr="00820541">
        <w:rPr>
          <w:rFonts w:ascii="Times New Roman" w:hAnsi="Times New Roman" w:cs="Times New Roman"/>
          <w:b/>
          <w:sz w:val="28"/>
          <w:szCs w:val="28"/>
        </w:rPr>
        <w:t>(с мячом)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Вот мы с вами и приехали. Какая красивая цветочная поляна! Цветы в этой стране волшебные, после того как мы сорвём цветочек надо будет выполнить задание.</w:t>
      </w:r>
      <w:r w:rsidR="00503C65" w:rsidRPr="00820541">
        <w:rPr>
          <w:rFonts w:ascii="Times New Roman" w:hAnsi="Times New Roman" w:cs="Times New Roman"/>
          <w:sz w:val="28"/>
          <w:szCs w:val="28"/>
        </w:rPr>
        <w:t xml:space="preserve"> </w:t>
      </w:r>
      <w:r w:rsidRPr="00820541">
        <w:rPr>
          <w:rFonts w:ascii="Times New Roman" w:hAnsi="Times New Roman" w:cs="Times New Roman"/>
          <w:sz w:val="28"/>
          <w:szCs w:val="28"/>
        </w:rPr>
        <w:t>Срываем цветочек, на другой стороне цветка написано: « Назови число»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3C65" w:rsidRPr="00820541">
        <w:rPr>
          <w:rFonts w:ascii="Times New Roman" w:hAnsi="Times New Roman" w:cs="Times New Roman"/>
          <w:sz w:val="28"/>
          <w:szCs w:val="28"/>
        </w:rPr>
        <w:t>Становитесь,</w:t>
      </w:r>
      <w:r w:rsidRPr="00820541">
        <w:rPr>
          <w:rFonts w:ascii="Times New Roman" w:hAnsi="Times New Roman" w:cs="Times New Roman"/>
          <w:sz w:val="28"/>
          <w:szCs w:val="28"/>
        </w:rPr>
        <w:t xml:space="preserve"> ребята в круг, я буду бросать </w:t>
      </w:r>
      <w:r w:rsidR="00503C65" w:rsidRPr="00820541">
        <w:rPr>
          <w:rFonts w:ascii="Times New Roman" w:hAnsi="Times New Roman" w:cs="Times New Roman"/>
          <w:sz w:val="28"/>
          <w:szCs w:val="28"/>
        </w:rPr>
        <w:t>мяч,</w:t>
      </w:r>
      <w:r w:rsidRPr="00820541">
        <w:rPr>
          <w:rFonts w:ascii="Times New Roman" w:hAnsi="Times New Roman" w:cs="Times New Roman"/>
          <w:sz w:val="28"/>
          <w:szCs w:val="28"/>
        </w:rPr>
        <w:t xml:space="preserve"> и называть число, а вы, бросая </w:t>
      </w:r>
      <w:r w:rsidR="00503C65" w:rsidRPr="00820541">
        <w:rPr>
          <w:rFonts w:ascii="Times New Roman" w:hAnsi="Times New Roman" w:cs="Times New Roman"/>
          <w:sz w:val="28"/>
          <w:szCs w:val="28"/>
        </w:rPr>
        <w:t>мяч,</w:t>
      </w:r>
      <w:r w:rsidRPr="00820541">
        <w:rPr>
          <w:rFonts w:ascii="Times New Roman" w:hAnsi="Times New Roman" w:cs="Times New Roman"/>
          <w:sz w:val="28"/>
          <w:szCs w:val="28"/>
        </w:rPr>
        <w:t xml:space="preserve"> обратно будете называть</w:t>
      </w:r>
      <w:r w:rsidR="00503C65" w:rsidRPr="00820541">
        <w:rPr>
          <w:rFonts w:ascii="Times New Roman" w:hAnsi="Times New Roman" w:cs="Times New Roman"/>
          <w:sz w:val="28"/>
          <w:szCs w:val="28"/>
        </w:rPr>
        <w:t xml:space="preserve"> предыдущее и последующее число («соседей» этого числа).</w:t>
      </w:r>
    </w:p>
    <w:p w:rsidR="00B315AE" w:rsidRPr="00820541" w:rsidRDefault="00041DD5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5</w:t>
      </w:r>
      <w:r w:rsidR="00B315AE" w:rsidRPr="00820541">
        <w:rPr>
          <w:rFonts w:ascii="Times New Roman" w:hAnsi="Times New Roman" w:cs="Times New Roman"/>
          <w:b/>
          <w:sz w:val="28"/>
          <w:szCs w:val="28"/>
        </w:rPr>
        <w:t>. «Задачка»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Срываем цветочек, читаем «Решите задачу».</w:t>
      </w:r>
      <w:r w:rsidR="00503C65" w:rsidRPr="00820541">
        <w:rPr>
          <w:rFonts w:ascii="Times New Roman" w:hAnsi="Times New Roman" w:cs="Times New Roman"/>
          <w:sz w:val="28"/>
          <w:szCs w:val="28"/>
        </w:rPr>
        <w:t xml:space="preserve">  Решаем задачу и записываем с помощью цифр и математических знаков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 xml:space="preserve">6. «Запоминалка» 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Срываем цветочек, на обратной стороне читаем: «Запомни и выложи так же»</w:t>
      </w:r>
      <w:r w:rsidR="00503C65" w:rsidRPr="00820541">
        <w:rPr>
          <w:rFonts w:ascii="Times New Roman" w:hAnsi="Times New Roman" w:cs="Times New Roman"/>
          <w:sz w:val="28"/>
          <w:szCs w:val="28"/>
        </w:rPr>
        <w:t>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Воспитатель вешает на магнитную доску геометрические фигуры (треугольник, квадрат, ромб, прямоугольник, круг, овал)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Называйте…, как назвать всё это одним словом?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Воспитатель выставляет в ряд </w:t>
      </w:r>
      <w:r w:rsidR="00503C65" w:rsidRPr="00820541">
        <w:rPr>
          <w:rFonts w:ascii="Times New Roman" w:hAnsi="Times New Roman" w:cs="Times New Roman"/>
          <w:sz w:val="28"/>
          <w:szCs w:val="28"/>
        </w:rPr>
        <w:t>4 геометрические</w:t>
      </w:r>
      <w:r w:rsidRPr="00820541">
        <w:rPr>
          <w:rFonts w:ascii="Times New Roman" w:hAnsi="Times New Roman" w:cs="Times New Roman"/>
          <w:sz w:val="28"/>
          <w:szCs w:val="28"/>
        </w:rPr>
        <w:t xml:space="preserve"> фигуры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Запоминайте. Через 10- 15 сек. гео</w:t>
      </w:r>
      <w:r w:rsidR="00503C65" w:rsidRPr="00820541">
        <w:rPr>
          <w:rFonts w:ascii="Times New Roman" w:hAnsi="Times New Roman" w:cs="Times New Roman"/>
          <w:sz w:val="28"/>
          <w:szCs w:val="28"/>
        </w:rPr>
        <w:t>метрические фигуры накрываются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Выложите каждый у себя на столе геометрические фигуры в той же последовательности, что и у меня. (Проводится 3-4 раза).</w:t>
      </w:r>
    </w:p>
    <w:p w:rsidR="001E6C94" w:rsidRPr="00820541" w:rsidRDefault="001E6C94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7. «</w:t>
      </w:r>
      <w:r w:rsidRPr="0082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Ходят стрелочки по кругу».</w:t>
      </w:r>
    </w:p>
    <w:p w:rsidR="00503C65" w:rsidRPr="00820541" w:rsidRDefault="001E6C94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ваем цветочек и читаем: Игра «Ходят стрелочки по кругу», з</w:t>
      </w:r>
      <w:r w:rsidR="00503C65"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вам пригодятся знания о часах и времени.</w:t>
      </w:r>
    </w:p>
    <w:p w:rsidR="00503C65" w:rsidRPr="00820541" w:rsidRDefault="00503C65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вре по кругу разложены карточки с цифрами от 1 до 12. Дети встают около карточек. Воспитатель стоит в центре и произносит вместе с детьми стихотворные строки.</w:t>
      </w:r>
    </w:p>
    <w:p w:rsidR="00503C65" w:rsidRPr="00820541" w:rsidRDefault="00503C65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часы, наш точен ход,</w:t>
      </w:r>
    </w:p>
    <w:p w:rsidR="00503C65" w:rsidRPr="00820541" w:rsidRDefault="00503C65" w:rsidP="0082054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2054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ходят по кругу, взявшись за руки</w:t>
      </w: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03C65" w:rsidRPr="00820541" w:rsidRDefault="00503C65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стрелочки по кругу</w:t>
      </w:r>
    </w:p>
    <w:p w:rsidR="00503C65" w:rsidRPr="00820541" w:rsidRDefault="00503C65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ят догнать друг друга.</w:t>
      </w:r>
    </w:p>
    <w:p w:rsidR="00503C65" w:rsidRPr="00820541" w:rsidRDefault="00503C65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и, стрелки, не спешите,</w:t>
      </w:r>
    </w:p>
    <w:p w:rsidR="00503C65" w:rsidRPr="00820541" w:rsidRDefault="00503C65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м время подскажите!</w:t>
      </w:r>
    </w:p>
    <w:p w:rsidR="00503C65" w:rsidRPr="00820541" w:rsidRDefault="00503C65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корточки рядом</w:t>
      </w:r>
    </w:p>
    <w:p w:rsidR="00503C65" w:rsidRPr="00820541" w:rsidRDefault="00503C65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лижайшей карточкой.</w:t>
      </w:r>
    </w:p>
    <w:p w:rsidR="00503C65" w:rsidRPr="00820541" w:rsidRDefault="00503C65" w:rsidP="0082054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ять часов!</w:t>
      </w:r>
    </w:p>
    <w:p w:rsidR="00503C65" w:rsidRPr="00820541" w:rsidRDefault="00503C65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олжны встать дети, сидящие возле</w:t>
      </w:r>
      <w:r w:rsidR="001E6C94"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 с цифрами 5 и 12) .</w:t>
      </w:r>
    </w:p>
    <w:p w:rsidR="00B315AE" w:rsidRPr="00820541" w:rsidRDefault="00503C65" w:rsidP="008205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вторяется несколько раз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7. Графический диктант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Срываем цветочек, на обратной стороне читаем: «Разгадайте зашифрованный рисунок».</w:t>
      </w:r>
    </w:p>
    <w:p w:rsidR="00B315AE" w:rsidRPr="00820541" w:rsidRDefault="00820541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ло время возвращаться</w:t>
      </w:r>
      <w:r w:rsidR="00B315AE" w:rsidRPr="008205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чтобы узнать, на чём мы поедим</w:t>
      </w:r>
      <w:r w:rsidR="00B315AE" w:rsidRPr="008205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5AE" w:rsidRPr="00820541">
        <w:rPr>
          <w:rFonts w:ascii="Times New Roman" w:hAnsi="Times New Roman" w:cs="Times New Roman"/>
          <w:sz w:val="28"/>
          <w:szCs w:val="28"/>
        </w:rPr>
        <w:t>нам предстоит разгадать зашифрованный рисунок. Возьмите листочек в клеточку и карандаш. Отступите 2 клетки слева и 9 клеток сверху, ставьте точку. Начинаем рисовать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4кл. вправо,</w:t>
      </w:r>
      <w:r w:rsidR="00820541">
        <w:rPr>
          <w:rFonts w:ascii="Times New Roman" w:hAnsi="Times New Roman" w:cs="Times New Roman"/>
          <w:b/>
          <w:sz w:val="28"/>
          <w:szCs w:val="28"/>
        </w:rPr>
        <w:t xml:space="preserve"> 2кл. вверх, 8</w:t>
      </w:r>
      <w:r w:rsidRPr="00820541">
        <w:rPr>
          <w:rFonts w:ascii="Times New Roman" w:hAnsi="Times New Roman" w:cs="Times New Roman"/>
          <w:b/>
          <w:sz w:val="28"/>
          <w:szCs w:val="28"/>
        </w:rPr>
        <w:t>кл. вправо,</w:t>
      </w:r>
      <w:r w:rsidR="00820541">
        <w:rPr>
          <w:rFonts w:ascii="Times New Roman" w:hAnsi="Times New Roman" w:cs="Times New Roman"/>
          <w:b/>
          <w:sz w:val="28"/>
          <w:szCs w:val="28"/>
        </w:rPr>
        <w:t xml:space="preserve"> 2кл. вниз, 3кл. вправо, 3кл. вниз, 2</w:t>
      </w:r>
      <w:r w:rsidRPr="00820541">
        <w:rPr>
          <w:rFonts w:ascii="Times New Roman" w:hAnsi="Times New Roman" w:cs="Times New Roman"/>
          <w:b/>
          <w:sz w:val="28"/>
          <w:szCs w:val="28"/>
        </w:rPr>
        <w:t>кл. влево,</w:t>
      </w:r>
      <w:r w:rsidR="00820541">
        <w:rPr>
          <w:rFonts w:ascii="Times New Roman" w:hAnsi="Times New Roman" w:cs="Times New Roman"/>
          <w:b/>
          <w:sz w:val="28"/>
          <w:szCs w:val="28"/>
        </w:rPr>
        <w:t xml:space="preserve"> 1кл. вниз, 2</w:t>
      </w:r>
      <w:r w:rsidRPr="00820541">
        <w:rPr>
          <w:rFonts w:ascii="Times New Roman" w:hAnsi="Times New Roman" w:cs="Times New Roman"/>
          <w:b/>
          <w:sz w:val="28"/>
          <w:szCs w:val="28"/>
        </w:rPr>
        <w:t>кл.</w:t>
      </w:r>
      <w:r w:rsidR="00820541">
        <w:rPr>
          <w:rFonts w:ascii="Times New Roman" w:hAnsi="Times New Roman" w:cs="Times New Roman"/>
          <w:b/>
          <w:sz w:val="28"/>
          <w:szCs w:val="28"/>
        </w:rPr>
        <w:t xml:space="preserve"> влево, 1</w:t>
      </w:r>
      <w:r w:rsidRPr="00820541">
        <w:rPr>
          <w:rFonts w:ascii="Times New Roman" w:hAnsi="Times New Roman" w:cs="Times New Roman"/>
          <w:b/>
          <w:sz w:val="28"/>
          <w:szCs w:val="28"/>
        </w:rPr>
        <w:t>кл.</w:t>
      </w:r>
      <w:r w:rsidR="00820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541">
        <w:rPr>
          <w:rFonts w:ascii="Times New Roman" w:hAnsi="Times New Roman" w:cs="Times New Roman"/>
          <w:b/>
          <w:sz w:val="28"/>
          <w:szCs w:val="28"/>
        </w:rPr>
        <w:t>вниз,</w:t>
      </w:r>
      <w:r w:rsidR="0082054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20541">
        <w:rPr>
          <w:rFonts w:ascii="Times New Roman" w:hAnsi="Times New Roman" w:cs="Times New Roman"/>
          <w:b/>
          <w:sz w:val="28"/>
          <w:szCs w:val="28"/>
        </w:rPr>
        <w:t>кл. влево,</w:t>
      </w:r>
      <w:r w:rsidR="0082054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20541">
        <w:rPr>
          <w:rFonts w:ascii="Times New Roman" w:hAnsi="Times New Roman" w:cs="Times New Roman"/>
          <w:b/>
          <w:sz w:val="28"/>
          <w:szCs w:val="28"/>
        </w:rPr>
        <w:t>кл. вверх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Что получилось? Дорисуйте машине двери и колёса.</w:t>
      </w:r>
    </w:p>
    <w:p w:rsidR="000839A9" w:rsidRPr="00820541" w:rsidRDefault="000839A9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- А сейчас мы с вами превратимся в водителей, сядем в свои волшебные машины и поедим.</w:t>
      </w:r>
    </w:p>
    <w:p w:rsidR="00B315AE" w:rsidRPr="00820541" w:rsidRDefault="000839A9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>Дети выстраиваются за воспитателем и едут на своих воображаемых машинах.</w:t>
      </w:r>
      <w:r w:rsidR="00820541">
        <w:rPr>
          <w:rFonts w:ascii="Times New Roman" w:hAnsi="Times New Roman" w:cs="Times New Roman"/>
          <w:sz w:val="28"/>
          <w:szCs w:val="28"/>
        </w:rPr>
        <w:t xml:space="preserve"> </w:t>
      </w:r>
      <w:r w:rsidR="00B43945" w:rsidRPr="00820541">
        <w:rPr>
          <w:rFonts w:ascii="Times New Roman" w:hAnsi="Times New Roman" w:cs="Times New Roman"/>
          <w:b/>
          <w:i/>
          <w:sz w:val="28"/>
          <w:szCs w:val="28"/>
        </w:rPr>
        <w:t>Звучит песня «Я еду, еду, я руль кручу, кручу»</w:t>
      </w:r>
      <w:r w:rsidR="00820541">
        <w:rPr>
          <w:rFonts w:ascii="Times New Roman" w:hAnsi="Times New Roman" w:cs="Times New Roman"/>
          <w:b/>
          <w:i/>
          <w:sz w:val="28"/>
          <w:szCs w:val="28"/>
        </w:rPr>
        <w:t>, дети отправляются в обратный путь.</w:t>
      </w:r>
    </w:p>
    <w:p w:rsidR="00B315AE" w:rsidRPr="00820541" w:rsidRDefault="00B315AE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8. Итог занятия.</w:t>
      </w:r>
    </w:p>
    <w:p w:rsidR="00B43945" w:rsidRPr="00820541" w:rsidRDefault="00B43945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 - Ребята, понравилась вам наше путешествие?</w:t>
      </w:r>
    </w:p>
    <w:p w:rsidR="00B43945" w:rsidRPr="00820541" w:rsidRDefault="00B43945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 - Что понравилась больше всего? </w:t>
      </w:r>
    </w:p>
    <w:p w:rsidR="00B315AE" w:rsidRPr="00820541" w:rsidRDefault="00B43945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 - Давайте вспомним задания</w:t>
      </w:r>
      <w:r w:rsidR="00B315AE" w:rsidRPr="00820541">
        <w:rPr>
          <w:rFonts w:ascii="Times New Roman" w:hAnsi="Times New Roman" w:cs="Times New Roman"/>
          <w:sz w:val="28"/>
          <w:szCs w:val="28"/>
        </w:rPr>
        <w:t>, которые нам предстояло выполнить.</w:t>
      </w:r>
    </w:p>
    <w:p w:rsidR="00B43945" w:rsidRPr="00820541" w:rsidRDefault="00B43945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541">
        <w:rPr>
          <w:rFonts w:ascii="Times New Roman" w:hAnsi="Times New Roman" w:cs="Times New Roman"/>
          <w:sz w:val="28"/>
          <w:szCs w:val="28"/>
        </w:rPr>
        <w:t xml:space="preserve"> - Вы  молодцы, но сегодня самыми активными были………, хочется отметить……….,</w:t>
      </w:r>
    </w:p>
    <w:p w:rsidR="00B43945" w:rsidRPr="00820541" w:rsidRDefault="00B43945" w:rsidP="0082054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41">
        <w:rPr>
          <w:rFonts w:ascii="Times New Roman" w:hAnsi="Times New Roman" w:cs="Times New Roman"/>
          <w:b/>
          <w:sz w:val="28"/>
          <w:szCs w:val="28"/>
        </w:rPr>
        <w:t>Всем спасибо, переменка.</w:t>
      </w:r>
    </w:p>
    <w:p w:rsidR="00B43945" w:rsidRPr="00820541" w:rsidRDefault="00B43945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F11" w:rsidRPr="00820541" w:rsidRDefault="003D1F11" w:rsidP="008205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D1F11" w:rsidRPr="00820541" w:rsidSect="0082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5AE"/>
    <w:rsid w:val="000266E6"/>
    <w:rsid w:val="00026C6B"/>
    <w:rsid w:val="00041DD5"/>
    <w:rsid w:val="000839A9"/>
    <w:rsid w:val="000E119C"/>
    <w:rsid w:val="00130941"/>
    <w:rsid w:val="0013478E"/>
    <w:rsid w:val="001E6C94"/>
    <w:rsid w:val="003D1F11"/>
    <w:rsid w:val="00503C65"/>
    <w:rsid w:val="006B592F"/>
    <w:rsid w:val="007066C9"/>
    <w:rsid w:val="00820541"/>
    <w:rsid w:val="00A0690B"/>
    <w:rsid w:val="00A25E5C"/>
    <w:rsid w:val="00A31E03"/>
    <w:rsid w:val="00A86EA7"/>
    <w:rsid w:val="00B315AE"/>
    <w:rsid w:val="00B32BF4"/>
    <w:rsid w:val="00B43945"/>
    <w:rsid w:val="00D1380A"/>
    <w:rsid w:val="00E803E8"/>
    <w:rsid w:val="00EE2466"/>
    <w:rsid w:val="00F32D3A"/>
    <w:rsid w:val="00F50112"/>
    <w:rsid w:val="00F54DC5"/>
    <w:rsid w:val="00F6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1DD5"/>
  </w:style>
  <w:style w:type="character" w:styleId="a3">
    <w:name w:val="Strong"/>
    <w:basedOn w:val="a0"/>
    <w:uiPriority w:val="22"/>
    <w:qFormat/>
    <w:rsid w:val="00041DD5"/>
    <w:rPr>
      <w:b/>
      <w:bCs/>
    </w:rPr>
  </w:style>
  <w:style w:type="paragraph" w:styleId="a4">
    <w:name w:val="List Paragraph"/>
    <w:basedOn w:val="a"/>
    <w:uiPriority w:val="34"/>
    <w:qFormat/>
    <w:rsid w:val="00EE2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07FE-1291-4CA0-A35F-42B0E2A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dcterms:created xsi:type="dcterms:W3CDTF">2013-02-12T12:17:00Z</dcterms:created>
  <dcterms:modified xsi:type="dcterms:W3CDTF">2015-05-30T03:19:00Z</dcterms:modified>
</cp:coreProperties>
</file>